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2D9F46C" w14:textId="77777777" w:rsidTr="006476E1">
        <w:trPr>
          <w:trHeight w:val="851"/>
        </w:trPr>
        <w:tc>
          <w:tcPr>
            <w:tcW w:w="1259" w:type="dxa"/>
            <w:tcBorders>
              <w:top w:val="nil"/>
              <w:left w:val="nil"/>
              <w:bottom w:val="single" w:sz="4" w:space="0" w:color="auto"/>
              <w:right w:val="nil"/>
            </w:tcBorders>
          </w:tcPr>
          <w:p w14:paraId="33278BE2" w14:textId="77777777" w:rsidR="00E52109" w:rsidRPr="002A32CB" w:rsidRDefault="00E52109" w:rsidP="004858F5"/>
        </w:tc>
        <w:tc>
          <w:tcPr>
            <w:tcW w:w="2236" w:type="dxa"/>
            <w:tcBorders>
              <w:top w:val="nil"/>
              <w:left w:val="nil"/>
              <w:bottom w:val="single" w:sz="4" w:space="0" w:color="auto"/>
              <w:right w:val="nil"/>
            </w:tcBorders>
            <w:vAlign w:val="bottom"/>
          </w:tcPr>
          <w:p w14:paraId="0F2E2855"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8CE0670" w14:textId="30D69C30" w:rsidR="00E52109" w:rsidRDefault="00D545AF" w:rsidP="00D545AF">
            <w:pPr>
              <w:jc w:val="right"/>
            </w:pPr>
            <w:r w:rsidRPr="00D545AF">
              <w:rPr>
                <w:sz w:val="40"/>
              </w:rPr>
              <w:t>ST</w:t>
            </w:r>
            <w:r>
              <w:t>/SG/AC.10/C.3/2024/21</w:t>
            </w:r>
          </w:p>
        </w:tc>
      </w:tr>
      <w:tr w:rsidR="00E52109" w14:paraId="10F97825" w14:textId="77777777" w:rsidTr="006476E1">
        <w:trPr>
          <w:trHeight w:val="2835"/>
        </w:trPr>
        <w:tc>
          <w:tcPr>
            <w:tcW w:w="1259" w:type="dxa"/>
            <w:tcBorders>
              <w:top w:val="single" w:sz="4" w:space="0" w:color="auto"/>
              <w:left w:val="nil"/>
              <w:bottom w:val="single" w:sz="12" w:space="0" w:color="auto"/>
              <w:right w:val="nil"/>
            </w:tcBorders>
          </w:tcPr>
          <w:p w14:paraId="4E827EEB" w14:textId="77777777" w:rsidR="00E52109" w:rsidRDefault="00E52109" w:rsidP="006476E1">
            <w:pPr>
              <w:spacing w:before="120"/>
              <w:jc w:val="center"/>
            </w:pPr>
            <w:r>
              <w:rPr>
                <w:noProof/>
                <w:lang w:val="fr-CH" w:eastAsia="fr-CH"/>
              </w:rPr>
              <w:drawing>
                <wp:inline distT="0" distB="0" distL="0" distR="0" wp14:anchorId="318F8F1E" wp14:editId="6B72502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F4BD33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F903E41" w14:textId="77777777" w:rsidR="00D94B05" w:rsidRDefault="00D545AF" w:rsidP="00D545AF">
            <w:pPr>
              <w:spacing w:before="240" w:line="240" w:lineRule="exact"/>
            </w:pPr>
            <w:r>
              <w:t>Distr.: General</w:t>
            </w:r>
          </w:p>
          <w:p w14:paraId="31AF96C4" w14:textId="26E73A7C" w:rsidR="00D545AF" w:rsidRDefault="00B4364C" w:rsidP="00D545AF">
            <w:pPr>
              <w:spacing w:line="240" w:lineRule="exact"/>
            </w:pPr>
            <w:r>
              <w:t>11</w:t>
            </w:r>
            <w:r w:rsidR="00D545AF">
              <w:t xml:space="preserve"> April 2024</w:t>
            </w:r>
          </w:p>
          <w:p w14:paraId="4BDAB9A7" w14:textId="77777777" w:rsidR="00D545AF" w:rsidRDefault="00D545AF" w:rsidP="00D545AF">
            <w:pPr>
              <w:spacing w:line="240" w:lineRule="exact"/>
            </w:pPr>
          </w:p>
          <w:p w14:paraId="1AF3AB25" w14:textId="21110D6B" w:rsidR="00D545AF" w:rsidRDefault="00D545AF" w:rsidP="00D545AF">
            <w:pPr>
              <w:spacing w:line="240" w:lineRule="exact"/>
            </w:pPr>
            <w:r>
              <w:t>Original: English</w:t>
            </w:r>
          </w:p>
        </w:tc>
      </w:tr>
    </w:tbl>
    <w:p w14:paraId="73315FD9" w14:textId="77777777" w:rsidR="00D545AF" w:rsidRPr="006500BA" w:rsidRDefault="00D545A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836FF0B" w14:textId="77777777" w:rsidR="00D545AF" w:rsidRPr="006500BA" w:rsidRDefault="00D545AF" w:rsidP="004858F5">
      <w:pPr>
        <w:spacing w:before="120"/>
        <w:rPr>
          <w:rFonts w:ascii="Helv" w:hAnsi="Helv" w:cs="Helv"/>
          <w:b/>
          <w:color w:val="000000"/>
        </w:rPr>
      </w:pPr>
      <w:r w:rsidRPr="006500BA">
        <w:rPr>
          <w:b/>
        </w:rPr>
        <w:t xml:space="preserve">Sub-Committee of Experts on the </w:t>
      </w:r>
      <w:r>
        <w:rPr>
          <w:b/>
        </w:rPr>
        <w:t>Transport of Dangerous Goods</w:t>
      </w:r>
    </w:p>
    <w:p w14:paraId="00E3228A" w14:textId="23B8F5BE" w:rsidR="00D545AF" w:rsidRPr="006500BA" w:rsidRDefault="00E80EEC" w:rsidP="004858F5">
      <w:pPr>
        <w:spacing w:before="120"/>
        <w:rPr>
          <w:b/>
        </w:rPr>
      </w:pPr>
      <w:r>
        <w:rPr>
          <w:b/>
        </w:rPr>
        <w:t>Sixty-fourth</w:t>
      </w:r>
      <w:r w:rsidR="00D545AF">
        <w:rPr>
          <w:b/>
        </w:rPr>
        <w:t xml:space="preserve"> </w:t>
      </w:r>
      <w:r w:rsidR="00D545AF" w:rsidRPr="006500BA">
        <w:rPr>
          <w:b/>
        </w:rPr>
        <w:t>session</w:t>
      </w:r>
    </w:p>
    <w:p w14:paraId="24B0BDEF" w14:textId="2BF628E9" w:rsidR="00D545AF" w:rsidRPr="006500BA" w:rsidRDefault="00D545AF" w:rsidP="004858F5">
      <w:r w:rsidRPr="006500BA">
        <w:t xml:space="preserve">Geneva, </w:t>
      </w:r>
      <w:r w:rsidR="00E80EEC">
        <w:t>24 June-3 July 2024</w:t>
      </w:r>
    </w:p>
    <w:p w14:paraId="2B733D56" w14:textId="1D4E54EB" w:rsidR="00D545AF" w:rsidRPr="006500BA" w:rsidRDefault="00D545AF" w:rsidP="004858F5">
      <w:r w:rsidRPr="006500BA">
        <w:t xml:space="preserve">Item </w:t>
      </w:r>
      <w:r w:rsidR="00E80EEC">
        <w:t>6 (d)</w:t>
      </w:r>
      <w:r w:rsidRPr="006500BA">
        <w:t xml:space="preserve"> of the provisional agenda</w:t>
      </w:r>
    </w:p>
    <w:p w14:paraId="5C5BB0FD" w14:textId="79F7A2FB" w:rsidR="00AF5DE1" w:rsidRDefault="00EE0826" w:rsidP="00055BDA">
      <w:pPr>
        <w:rPr>
          <w:b/>
          <w:lang w:eastAsia="en-GB"/>
        </w:rPr>
      </w:pPr>
      <w:r w:rsidRPr="23F270CE">
        <w:rPr>
          <w:b/>
          <w:lang w:eastAsia="en-GB"/>
        </w:rPr>
        <w:t>Miscellaneous proposals for amendments to the Model Regulations</w:t>
      </w:r>
      <w:r>
        <w:rPr>
          <w:b/>
          <w:lang w:eastAsia="en-GB"/>
        </w:rPr>
        <w:br/>
        <w:t>on the Transport of Dangerous Goods:</w:t>
      </w:r>
      <w:r>
        <w:rPr>
          <w:b/>
          <w:lang w:eastAsia="en-GB"/>
        </w:rPr>
        <w:br/>
        <w:t xml:space="preserve">Other </w:t>
      </w:r>
      <w:r w:rsidR="00F80281">
        <w:rPr>
          <w:b/>
          <w:lang w:eastAsia="en-GB"/>
        </w:rPr>
        <w:t>miscellan</w:t>
      </w:r>
      <w:r w:rsidR="00163020">
        <w:rPr>
          <w:b/>
          <w:lang w:eastAsia="en-GB"/>
        </w:rPr>
        <w:t>e</w:t>
      </w:r>
      <w:r w:rsidR="00F80281">
        <w:rPr>
          <w:b/>
          <w:lang w:eastAsia="en-GB"/>
        </w:rPr>
        <w:t>ous proposals</w:t>
      </w:r>
    </w:p>
    <w:p w14:paraId="405F8C74" w14:textId="24E20DF2" w:rsidR="005C39DE" w:rsidRPr="00445CCF" w:rsidRDefault="00EC4AB1" w:rsidP="009F0EDC">
      <w:pPr>
        <w:pStyle w:val="HChG"/>
      </w:pPr>
      <w:r>
        <w:tab/>
      </w:r>
      <w:r>
        <w:tab/>
      </w:r>
      <w:r w:rsidR="005C39DE" w:rsidRPr="00445CCF">
        <w:t>ISO standard</w:t>
      </w:r>
      <w:r w:rsidR="005C39DE">
        <w:t xml:space="preserve"> updates</w:t>
      </w:r>
    </w:p>
    <w:p w14:paraId="7CFA36B6" w14:textId="7D94A1DE" w:rsidR="005C39DE" w:rsidRPr="00D21353" w:rsidRDefault="005C39DE" w:rsidP="00525821">
      <w:pPr>
        <w:pStyle w:val="H1G"/>
      </w:pPr>
      <w:r>
        <w:tab/>
      </w:r>
      <w:r>
        <w:tab/>
      </w:r>
      <w:r w:rsidRPr="00D21353">
        <w:t xml:space="preserve">Transmitted by </w:t>
      </w:r>
      <w:r w:rsidR="00525821">
        <w:t xml:space="preserve">the </w:t>
      </w:r>
      <w:r>
        <w:t>expert from the</w:t>
      </w:r>
      <w:r w:rsidRPr="00D21353">
        <w:t xml:space="preserve"> United Kingdom</w:t>
      </w:r>
      <w:r w:rsidR="009F0EDC" w:rsidRPr="009F0EDC">
        <w:rPr>
          <w:rStyle w:val="FootnoteReference"/>
          <w:b w:val="0"/>
          <w:bCs/>
          <w:sz w:val="20"/>
          <w:szCs w:val="23"/>
          <w:vertAlign w:val="baseline"/>
        </w:rPr>
        <w:footnoteReference w:customMarkFollows="1" w:id="2"/>
        <w:t>*</w:t>
      </w:r>
    </w:p>
    <w:p w14:paraId="2611E7C5" w14:textId="77777777" w:rsidR="005C39DE" w:rsidRPr="00D21353" w:rsidRDefault="005C39DE" w:rsidP="00525821">
      <w:pPr>
        <w:pStyle w:val="HChG"/>
      </w:pPr>
      <w:r w:rsidRPr="00D21353">
        <w:tab/>
        <w:t>I.</w:t>
      </w:r>
      <w:r w:rsidRPr="00D21353">
        <w:tab/>
      </w:r>
      <w:r w:rsidRPr="00525821">
        <w:t>Introduction</w:t>
      </w:r>
    </w:p>
    <w:p w14:paraId="17F52997" w14:textId="7957A4FA" w:rsidR="005C39DE" w:rsidRDefault="00525821" w:rsidP="00525821">
      <w:pPr>
        <w:pStyle w:val="SingleTxtG"/>
      </w:pPr>
      <w:r>
        <w:t>1.</w:t>
      </w:r>
      <w:r>
        <w:tab/>
      </w:r>
      <w:r w:rsidR="005C39DE">
        <w:t>The expert from the United Kingdom has become aware that certain ISO standards relative to portable tanks and bulk containers need updating because they have been revised or re-issued. Details of these</w:t>
      </w:r>
      <w:r w:rsidR="00F31A0B">
        <w:t xml:space="preserve"> updates</w:t>
      </w:r>
      <w:r w:rsidR="005C39DE">
        <w:t xml:space="preserve"> are supplied below.</w:t>
      </w:r>
    </w:p>
    <w:p w14:paraId="33494219" w14:textId="77777777" w:rsidR="005C39DE" w:rsidRPr="00A038C8" w:rsidRDefault="005C39DE" w:rsidP="00525821">
      <w:pPr>
        <w:pStyle w:val="HChG"/>
      </w:pPr>
      <w:r w:rsidRPr="00D21353">
        <w:tab/>
        <w:t>II.</w:t>
      </w:r>
      <w:r w:rsidRPr="00D21353">
        <w:tab/>
      </w:r>
      <w:r w:rsidRPr="00525821">
        <w:t>Proposals</w:t>
      </w:r>
    </w:p>
    <w:p w14:paraId="1C79946C" w14:textId="7B2138AF" w:rsidR="005C39DE" w:rsidRPr="00BC01C8" w:rsidRDefault="00CB5916" w:rsidP="00CB5916">
      <w:pPr>
        <w:pStyle w:val="H23G"/>
      </w:pPr>
      <w:r>
        <w:tab/>
      </w:r>
      <w:r>
        <w:tab/>
      </w:r>
      <w:r w:rsidR="00382CA8">
        <w:t xml:space="preserve">Standard </w:t>
      </w:r>
      <w:r w:rsidR="005C39DE" w:rsidRPr="00BC01C8">
        <w:t>ISO 1496-3:2019</w:t>
      </w:r>
    </w:p>
    <w:p w14:paraId="7F3FB6D1" w14:textId="709C0DD4" w:rsidR="005C39DE" w:rsidRDefault="00CB5916" w:rsidP="00CB5916">
      <w:pPr>
        <w:pStyle w:val="SingleTxtG"/>
      </w:pPr>
      <w:r>
        <w:t>2.</w:t>
      </w:r>
      <w:r>
        <w:tab/>
      </w:r>
      <w:r w:rsidR="005C39DE" w:rsidRPr="00445CCF">
        <w:t xml:space="preserve">ISO </w:t>
      </w:r>
      <w:r w:rsidR="005C39DE" w:rsidRPr="00CB5916">
        <w:t>1496</w:t>
      </w:r>
      <w:r w:rsidR="005C39DE" w:rsidRPr="00445CCF">
        <w:t>-3</w:t>
      </w:r>
      <w:r w:rsidR="005C39DE">
        <w:t>:2019</w:t>
      </w:r>
      <w:r w:rsidR="005C39DE" w:rsidRPr="00445CCF">
        <w:t xml:space="preserve"> is the latest version</w:t>
      </w:r>
      <w:r w:rsidR="005C39DE">
        <w:t xml:space="preserve"> of this standard</w:t>
      </w:r>
      <w:r w:rsidR="005C39DE" w:rsidRPr="00445CCF">
        <w:t>. Th</w:t>
      </w:r>
      <w:r w:rsidR="005C39DE">
        <w:t>is version</w:t>
      </w:r>
      <w:r w:rsidR="005C39DE" w:rsidRPr="00445CCF">
        <w:t xml:space="preserve"> has revised type codes in accordance with ISO 6364 as well as revised rating and stacking forces in accordance with ISO 668. </w:t>
      </w:r>
      <w:r w:rsidR="005C39DE">
        <w:t>Industry has largely introduced the higher ratings and stacking force requirements. The following proposals are made.</w:t>
      </w:r>
    </w:p>
    <w:p w14:paraId="49CFBE57" w14:textId="0627C811" w:rsidR="005C39DE" w:rsidRPr="00DF3DB6" w:rsidRDefault="00CB5916" w:rsidP="00CB5916">
      <w:pPr>
        <w:pStyle w:val="H23G"/>
      </w:pPr>
      <w:r>
        <w:tab/>
      </w:r>
      <w:r>
        <w:tab/>
      </w:r>
      <w:r w:rsidR="005C39DE" w:rsidRPr="00445CCF">
        <w:t xml:space="preserve">Proposal </w:t>
      </w:r>
      <w:r w:rsidR="005C39DE">
        <w:t>1</w:t>
      </w:r>
      <w:r w:rsidR="005C39DE" w:rsidRPr="00445CCF">
        <w:t>a</w:t>
      </w:r>
    </w:p>
    <w:p w14:paraId="41C5E89F" w14:textId="7729779A" w:rsidR="005C39DE" w:rsidRPr="00445CCF" w:rsidRDefault="00CB5916" w:rsidP="00CB5916">
      <w:pPr>
        <w:pStyle w:val="SingleTxtG"/>
      </w:pPr>
      <w:r>
        <w:t>3.</w:t>
      </w:r>
      <w:r>
        <w:tab/>
      </w:r>
      <w:r w:rsidR="005C39DE" w:rsidRPr="00445CCF">
        <w:t xml:space="preserve">Amend 6.7.2.17.5 (d) to read as follows (new text in </w:t>
      </w:r>
      <w:r w:rsidR="005C39DE" w:rsidRPr="00445CCF">
        <w:rPr>
          <w:b/>
          <w:bCs/>
          <w:i/>
          <w:iCs/>
        </w:rPr>
        <w:t>bold italics</w:t>
      </w:r>
      <w:r w:rsidR="005C39DE" w:rsidRPr="00445CCF">
        <w:t xml:space="preserve">, deleted text is </w:t>
      </w:r>
      <w:r w:rsidR="005C39DE" w:rsidRPr="00445CCF">
        <w:rPr>
          <w:strike/>
        </w:rPr>
        <w:t>stricken through</w:t>
      </w:r>
      <w:r w:rsidR="005C39DE" w:rsidRPr="00445CCF">
        <w:t>):</w:t>
      </w:r>
    </w:p>
    <w:p w14:paraId="6079ED82" w14:textId="16BC3AC5" w:rsidR="005C39DE" w:rsidRPr="003F4D5E" w:rsidRDefault="003F4D5E" w:rsidP="003F4D5E">
      <w:pPr>
        <w:pStyle w:val="SingleTxtG"/>
        <w:rPr>
          <w:b/>
          <w:bCs/>
          <w:i/>
          <w:iCs/>
        </w:rPr>
      </w:pPr>
      <w:r>
        <w:t>4.</w:t>
      </w:r>
      <w:r>
        <w:tab/>
      </w:r>
      <w:r w:rsidR="005C39DE" w:rsidRPr="00445CCF">
        <w:t>“6.7.2.1</w:t>
      </w:r>
      <w:r w:rsidR="002F1636">
        <w:t>7</w:t>
      </w:r>
      <w:r w:rsidR="005C39DE" w:rsidRPr="00445CCF">
        <w:t>.5</w:t>
      </w:r>
      <w:r w:rsidR="00AC17B3">
        <w:t xml:space="preserve"> </w:t>
      </w:r>
      <w:r w:rsidR="005C39DE" w:rsidRPr="00445CCF">
        <w:t>(d) ... with ISO 1496-3:</w:t>
      </w:r>
      <w:r w:rsidR="005C39DE" w:rsidRPr="00445CCF">
        <w:rPr>
          <w:strike/>
        </w:rPr>
        <w:t>1995</w:t>
      </w:r>
      <w:r w:rsidR="005C39DE" w:rsidRPr="003F4D5E">
        <w:rPr>
          <w:b/>
          <w:bCs/>
          <w:i/>
          <w:iCs/>
        </w:rPr>
        <w:t>2019. Design types conforming to ISO 1496-3:1995 may continue to be used until 2030.</w:t>
      </w:r>
      <w:r w:rsidR="005C39DE" w:rsidRPr="00AC17B3">
        <w:t>”</w:t>
      </w:r>
    </w:p>
    <w:p w14:paraId="5A1A6898" w14:textId="40B34426" w:rsidR="005C39DE" w:rsidRPr="00445CCF" w:rsidRDefault="00594338" w:rsidP="00594338">
      <w:pPr>
        <w:pStyle w:val="H23G"/>
      </w:pPr>
      <w:r>
        <w:tab/>
      </w:r>
      <w:r>
        <w:tab/>
      </w:r>
      <w:r w:rsidR="005C39DE" w:rsidRPr="00445CCF">
        <w:t xml:space="preserve">Proposal </w:t>
      </w:r>
      <w:r w:rsidR="005C39DE">
        <w:t>1</w:t>
      </w:r>
      <w:r w:rsidR="005C39DE" w:rsidRPr="00445CCF">
        <w:t>b</w:t>
      </w:r>
    </w:p>
    <w:p w14:paraId="422B81B6" w14:textId="76E7B788" w:rsidR="005C39DE" w:rsidRPr="00445CCF" w:rsidRDefault="00594338" w:rsidP="00594338">
      <w:pPr>
        <w:pStyle w:val="SingleTxtG"/>
      </w:pPr>
      <w:r>
        <w:t>5.</w:t>
      </w:r>
      <w:r>
        <w:tab/>
      </w:r>
      <w:r w:rsidR="005C39DE" w:rsidRPr="00445CCF">
        <w:t xml:space="preserve">Amend 6.7.2.18.2 (a) to read as follows (new text in </w:t>
      </w:r>
      <w:r w:rsidR="005C39DE" w:rsidRPr="00445CCF">
        <w:rPr>
          <w:b/>
          <w:bCs/>
          <w:i/>
          <w:iCs/>
        </w:rPr>
        <w:t>bold italics</w:t>
      </w:r>
      <w:r w:rsidR="005C39DE" w:rsidRPr="00445CCF">
        <w:t xml:space="preserve">, deleted text is </w:t>
      </w:r>
      <w:r w:rsidR="005C39DE" w:rsidRPr="00445CCF">
        <w:rPr>
          <w:strike/>
        </w:rPr>
        <w:t>stricken through</w:t>
      </w:r>
      <w:r w:rsidR="005C39DE" w:rsidRPr="00445CCF">
        <w:t xml:space="preserve">): </w:t>
      </w:r>
    </w:p>
    <w:p w14:paraId="1A1BEB93" w14:textId="35005513" w:rsidR="005C39DE" w:rsidRPr="00594338" w:rsidRDefault="00594338" w:rsidP="00594338">
      <w:pPr>
        <w:pStyle w:val="SingleTxtG"/>
        <w:rPr>
          <w:b/>
          <w:bCs/>
          <w:i/>
          <w:iCs/>
        </w:rPr>
      </w:pPr>
      <w:r>
        <w:lastRenderedPageBreak/>
        <w:t>6.</w:t>
      </w:r>
      <w:r>
        <w:tab/>
      </w:r>
      <w:r w:rsidR="005C39DE" w:rsidRPr="00445CCF">
        <w:t>“6.7.2.18.2 (a) ... in ISO 1496-3:</w:t>
      </w:r>
      <w:r w:rsidR="005C39DE" w:rsidRPr="00445CCF">
        <w:rPr>
          <w:strike/>
        </w:rPr>
        <w:t>1995</w:t>
      </w:r>
      <w:r w:rsidR="005C39DE" w:rsidRPr="00594338">
        <w:rPr>
          <w:b/>
          <w:bCs/>
          <w:i/>
          <w:iCs/>
        </w:rPr>
        <w:t>2019. Tests specified in ISO 1496-3:1995 may continue to be used until 2030</w:t>
      </w:r>
      <w:r w:rsidR="005C39DE" w:rsidRPr="009E3932">
        <w:t>.”</w:t>
      </w:r>
    </w:p>
    <w:p w14:paraId="138A139B" w14:textId="71B98303" w:rsidR="005C39DE" w:rsidRPr="00445CCF" w:rsidRDefault="00670651" w:rsidP="00670651">
      <w:pPr>
        <w:pStyle w:val="H23G"/>
      </w:pPr>
      <w:r>
        <w:tab/>
      </w:r>
      <w:r>
        <w:tab/>
      </w:r>
      <w:r w:rsidR="005C39DE" w:rsidRPr="00445CCF">
        <w:t xml:space="preserve">Proposal </w:t>
      </w:r>
      <w:r w:rsidR="005C39DE">
        <w:t>1</w:t>
      </w:r>
      <w:r w:rsidR="005C39DE" w:rsidRPr="00445CCF">
        <w:t>c</w:t>
      </w:r>
    </w:p>
    <w:p w14:paraId="331EE558" w14:textId="57AA58AA" w:rsidR="005C39DE" w:rsidRPr="00445CCF" w:rsidRDefault="00670651" w:rsidP="00670651">
      <w:pPr>
        <w:pStyle w:val="SingleTxtG"/>
      </w:pPr>
      <w:r>
        <w:t>7.</w:t>
      </w:r>
      <w:r>
        <w:tab/>
      </w:r>
      <w:r w:rsidR="005C39DE" w:rsidRPr="00445CCF">
        <w:t xml:space="preserve">Amend 6.7.3.13.5 (d) to read as follows (new text in </w:t>
      </w:r>
      <w:r w:rsidR="005C39DE" w:rsidRPr="00445CCF">
        <w:rPr>
          <w:b/>
          <w:bCs/>
          <w:i/>
          <w:iCs/>
        </w:rPr>
        <w:t>bold italics</w:t>
      </w:r>
      <w:r w:rsidR="005C39DE" w:rsidRPr="00445CCF">
        <w:t xml:space="preserve">, deleted text is </w:t>
      </w:r>
      <w:r w:rsidR="005C39DE" w:rsidRPr="00445CCF">
        <w:rPr>
          <w:strike/>
        </w:rPr>
        <w:t>stricken through</w:t>
      </w:r>
      <w:r w:rsidR="005C39DE" w:rsidRPr="00445CCF">
        <w:t xml:space="preserve">): </w:t>
      </w:r>
    </w:p>
    <w:p w14:paraId="4351381C" w14:textId="65327005" w:rsidR="005C39DE" w:rsidRPr="00670651" w:rsidRDefault="00670651" w:rsidP="00670651">
      <w:pPr>
        <w:pStyle w:val="SingleTxtG"/>
        <w:rPr>
          <w:b/>
          <w:bCs/>
          <w:i/>
          <w:iCs/>
        </w:rPr>
      </w:pPr>
      <w:r>
        <w:t>8.</w:t>
      </w:r>
      <w:r>
        <w:tab/>
      </w:r>
      <w:r w:rsidR="005C39DE" w:rsidRPr="00445CCF">
        <w:t>“6.7.3.</w:t>
      </w:r>
      <w:r w:rsidR="005C39DE" w:rsidRPr="00670651">
        <w:t>13</w:t>
      </w:r>
      <w:r w:rsidR="005C39DE" w:rsidRPr="00445CCF">
        <w:t>.5 (d) ... in accordance with ISO 1496-3:</w:t>
      </w:r>
      <w:r w:rsidR="005C39DE" w:rsidRPr="00445CCF">
        <w:rPr>
          <w:strike/>
        </w:rPr>
        <w:t>1995</w:t>
      </w:r>
      <w:r w:rsidR="005C39DE" w:rsidRPr="00673AC8">
        <w:rPr>
          <w:b/>
          <w:bCs/>
          <w:i/>
          <w:iCs/>
        </w:rPr>
        <w:t>2019</w:t>
      </w:r>
      <w:r w:rsidR="005C39DE" w:rsidRPr="00670651">
        <w:rPr>
          <w:b/>
          <w:bCs/>
          <w:i/>
          <w:iCs/>
        </w:rPr>
        <w:t>. Design types conforming to ISO 1496-3:1995 prior to 1 January 2025 may continue to be used.</w:t>
      </w:r>
      <w:r w:rsidR="005C39DE" w:rsidRPr="00A212DA">
        <w:t>”</w:t>
      </w:r>
    </w:p>
    <w:p w14:paraId="1290A857" w14:textId="2D70D83A" w:rsidR="005C39DE" w:rsidRPr="00445CCF" w:rsidRDefault="00670651" w:rsidP="00670651">
      <w:pPr>
        <w:pStyle w:val="H23G"/>
      </w:pPr>
      <w:r>
        <w:tab/>
      </w:r>
      <w:r>
        <w:tab/>
      </w:r>
      <w:r w:rsidR="005C39DE" w:rsidRPr="00445CCF">
        <w:t xml:space="preserve">Proposal </w:t>
      </w:r>
      <w:r w:rsidR="005C39DE">
        <w:t>1</w:t>
      </w:r>
      <w:r w:rsidR="005C39DE" w:rsidRPr="00445CCF">
        <w:t>d</w:t>
      </w:r>
    </w:p>
    <w:p w14:paraId="5296D258" w14:textId="1E7ACD34" w:rsidR="005C39DE" w:rsidRPr="00445CCF" w:rsidRDefault="00670651" w:rsidP="00670651">
      <w:pPr>
        <w:pStyle w:val="SingleTxtG"/>
      </w:pPr>
      <w:r>
        <w:t>9.</w:t>
      </w:r>
      <w:r>
        <w:tab/>
      </w:r>
      <w:r w:rsidR="005C39DE" w:rsidRPr="00670651">
        <w:t>Amend</w:t>
      </w:r>
      <w:r w:rsidR="005C39DE" w:rsidRPr="00445CCF">
        <w:t xml:space="preserve"> 6.7.3.14.2 (a) to read as follows (new text in </w:t>
      </w:r>
      <w:r w:rsidR="005C39DE" w:rsidRPr="00445CCF">
        <w:rPr>
          <w:b/>
          <w:bCs/>
          <w:i/>
          <w:iCs/>
        </w:rPr>
        <w:t>bold italics</w:t>
      </w:r>
      <w:r w:rsidR="005C39DE" w:rsidRPr="00445CCF">
        <w:t xml:space="preserve">, deleted text is </w:t>
      </w:r>
      <w:r w:rsidR="005C39DE" w:rsidRPr="00445CCF">
        <w:rPr>
          <w:strike/>
        </w:rPr>
        <w:t>stricken through</w:t>
      </w:r>
      <w:r w:rsidR="005C39DE" w:rsidRPr="00445CCF">
        <w:t>):</w:t>
      </w:r>
    </w:p>
    <w:p w14:paraId="7F105168" w14:textId="681EFCFC" w:rsidR="005C39DE" w:rsidRPr="00445CCF" w:rsidRDefault="00670651" w:rsidP="00670651">
      <w:pPr>
        <w:pStyle w:val="SingleTxtG"/>
      </w:pPr>
      <w:r>
        <w:t>10.</w:t>
      </w:r>
      <w:r>
        <w:tab/>
      </w:r>
      <w:r w:rsidR="005C39DE" w:rsidRPr="00445CCF">
        <w:t>“6.7.3.</w:t>
      </w:r>
      <w:r w:rsidR="005C39DE" w:rsidRPr="00670651">
        <w:t>14</w:t>
      </w:r>
      <w:r w:rsidR="005C39DE" w:rsidRPr="00445CCF">
        <w:t>.2 (a) ... test specified in ISO 1496-3:</w:t>
      </w:r>
      <w:r w:rsidR="005C39DE" w:rsidRPr="00445CCF">
        <w:rPr>
          <w:strike/>
        </w:rPr>
        <w:t>1995</w:t>
      </w:r>
      <w:r w:rsidR="005C39DE" w:rsidRPr="00F416F2">
        <w:rPr>
          <w:b/>
          <w:bCs/>
          <w:i/>
          <w:iCs/>
        </w:rPr>
        <w:t>2019.</w:t>
      </w:r>
      <w:r w:rsidR="005C39DE" w:rsidRPr="00445CCF">
        <w:t xml:space="preserve"> </w:t>
      </w:r>
      <w:r w:rsidR="005C39DE" w:rsidRPr="00670651">
        <w:rPr>
          <w:b/>
          <w:bCs/>
          <w:i/>
          <w:iCs/>
        </w:rPr>
        <w:t>Tests specified in ISO 1496-3:1995 may continue to be used until 2030.</w:t>
      </w:r>
      <w:r w:rsidR="005C39DE" w:rsidRPr="00953151">
        <w:t>”</w:t>
      </w:r>
    </w:p>
    <w:p w14:paraId="7129F10C" w14:textId="27E8720A" w:rsidR="005C39DE" w:rsidRPr="00445CCF" w:rsidRDefault="00670651" w:rsidP="00670651">
      <w:pPr>
        <w:pStyle w:val="H23G"/>
      </w:pPr>
      <w:r>
        <w:tab/>
      </w:r>
      <w:r>
        <w:tab/>
      </w:r>
      <w:r w:rsidR="005C39DE" w:rsidRPr="00445CCF">
        <w:t xml:space="preserve">Proposal </w:t>
      </w:r>
      <w:r w:rsidR="005C39DE">
        <w:t>1</w:t>
      </w:r>
      <w:r w:rsidR="005C39DE" w:rsidRPr="00445CCF">
        <w:t>e</w:t>
      </w:r>
    </w:p>
    <w:p w14:paraId="71114FE5" w14:textId="6D6D0797" w:rsidR="005C39DE" w:rsidRPr="00445CCF" w:rsidRDefault="00A63DD4" w:rsidP="00670651">
      <w:pPr>
        <w:pStyle w:val="SingleTxtG"/>
      </w:pPr>
      <w:r>
        <w:t>11.</w:t>
      </w:r>
      <w:r>
        <w:tab/>
      </w:r>
      <w:r w:rsidR="005C39DE" w:rsidRPr="00670651">
        <w:t>Amend</w:t>
      </w:r>
      <w:r w:rsidR="005C39DE" w:rsidRPr="00445CCF">
        <w:t xml:space="preserve"> 6.7.4.12.5 (d) to read as follows (new text in </w:t>
      </w:r>
      <w:r w:rsidR="005C39DE" w:rsidRPr="00445CCF">
        <w:rPr>
          <w:b/>
          <w:bCs/>
          <w:i/>
          <w:iCs/>
        </w:rPr>
        <w:t>bold italics</w:t>
      </w:r>
      <w:r w:rsidR="005C39DE" w:rsidRPr="00445CCF">
        <w:t xml:space="preserve">, deleted text is </w:t>
      </w:r>
      <w:r w:rsidR="005C39DE" w:rsidRPr="00445CCF">
        <w:rPr>
          <w:strike/>
        </w:rPr>
        <w:t>stricken through</w:t>
      </w:r>
      <w:r w:rsidR="005C39DE" w:rsidRPr="00445CCF">
        <w:t>):</w:t>
      </w:r>
    </w:p>
    <w:p w14:paraId="4032EBD1" w14:textId="69AC23AF" w:rsidR="005C39DE" w:rsidRPr="00A63DD4" w:rsidRDefault="00A63DD4" w:rsidP="00A63DD4">
      <w:pPr>
        <w:pStyle w:val="SingleTxtG"/>
        <w:rPr>
          <w:b/>
          <w:bCs/>
          <w:i/>
          <w:iCs/>
        </w:rPr>
      </w:pPr>
      <w:r>
        <w:t>12.</w:t>
      </w:r>
      <w:r>
        <w:tab/>
      </w:r>
      <w:r w:rsidR="005C39DE" w:rsidRPr="00445CCF">
        <w:t>“6.7.4.12.5 (d) ... in accordance with ISO 1496-3:</w:t>
      </w:r>
      <w:r w:rsidR="005C39DE" w:rsidRPr="00445CCF">
        <w:rPr>
          <w:strike/>
        </w:rPr>
        <w:t>1995</w:t>
      </w:r>
      <w:r w:rsidR="005C39DE" w:rsidRPr="00A63DD4">
        <w:rPr>
          <w:b/>
          <w:bCs/>
          <w:i/>
          <w:iCs/>
        </w:rPr>
        <w:t>2019. Design types conforming to ISO 1496-3:1995 may continue to be used until 2030</w:t>
      </w:r>
      <w:r w:rsidR="005C39DE" w:rsidRPr="002F1644">
        <w:t>.</w:t>
      </w:r>
      <w:r w:rsidR="005C39DE" w:rsidRPr="00B810C1">
        <w:t>”</w:t>
      </w:r>
    </w:p>
    <w:p w14:paraId="5E47C4E8" w14:textId="3346ADB2" w:rsidR="005C39DE" w:rsidRPr="00445CCF" w:rsidRDefault="0088790E" w:rsidP="0088790E">
      <w:pPr>
        <w:pStyle w:val="H23G"/>
      </w:pPr>
      <w:r>
        <w:tab/>
      </w:r>
      <w:r>
        <w:tab/>
      </w:r>
      <w:r w:rsidR="005C39DE" w:rsidRPr="00445CCF">
        <w:t xml:space="preserve">Proposal </w:t>
      </w:r>
      <w:r w:rsidR="005C39DE">
        <w:t>1</w:t>
      </w:r>
      <w:r w:rsidR="005C39DE" w:rsidRPr="00445CCF">
        <w:t>f</w:t>
      </w:r>
    </w:p>
    <w:p w14:paraId="0259E11C" w14:textId="0AC90AF1" w:rsidR="005C39DE" w:rsidRPr="00445CCF" w:rsidRDefault="00A63DD4" w:rsidP="00A63DD4">
      <w:pPr>
        <w:pStyle w:val="SingleTxtG"/>
      </w:pPr>
      <w:r>
        <w:t>13.</w:t>
      </w:r>
      <w:r>
        <w:tab/>
      </w:r>
      <w:r w:rsidR="005C39DE" w:rsidRPr="00A63DD4">
        <w:t>Amend</w:t>
      </w:r>
      <w:r w:rsidR="005C39DE" w:rsidRPr="00445CCF">
        <w:t xml:space="preserve"> 6.7.4.13.2 (a) to read as follows (new text in </w:t>
      </w:r>
      <w:r w:rsidR="005C39DE" w:rsidRPr="00445CCF">
        <w:rPr>
          <w:b/>
          <w:bCs/>
          <w:i/>
          <w:iCs/>
        </w:rPr>
        <w:t>bold italics</w:t>
      </w:r>
      <w:r w:rsidR="005C39DE" w:rsidRPr="00445CCF">
        <w:t xml:space="preserve">, deleted text is </w:t>
      </w:r>
      <w:r w:rsidR="005C39DE" w:rsidRPr="00445CCF">
        <w:rPr>
          <w:strike/>
        </w:rPr>
        <w:t>stricken through</w:t>
      </w:r>
      <w:r w:rsidR="005C39DE" w:rsidRPr="00445CCF">
        <w:t>):</w:t>
      </w:r>
    </w:p>
    <w:p w14:paraId="4D1DA711" w14:textId="57DDC621" w:rsidR="005C39DE" w:rsidRPr="00A63DD4" w:rsidRDefault="00A63DD4" w:rsidP="00A63DD4">
      <w:pPr>
        <w:pStyle w:val="SingleTxtG"/>
        <w:rPr>
          <w:b/>
          <w:bCs/>
          <w:i/>
          <w:iCs/>
        </w:rPr>
      </w:pPr>
      <w:r>
        <w:t>14.</w:t>
      </w:r>
      <w:r>
        <w:tab/>
      </w:r>
      <w:r w:rsidR="005C39DE" w:rsidRPr="00445CCF">
        <w:t>“6.7.4.13.2 (a) ... test specified in ISO 1496-3:</w:t>
      </w:r>
      <w:r w:rsidR="005C39DE" w:rsidRPr="00445CCF">
        <w:rPr>
          <w:strike/>
        </w:rPr>
        <w:t>1995</w:t>
      </w:r>
      <w:r w:rsidR="005C39DE" w:rsidRPr="00477FF7">
        <w:rPr>
          <w:b/>
          <w:bCs/>
          <w:i/>
          <w:iCs/>
        </w:rPr>
        <w:t>2019.</w:t>
      </w:r>
      <w:r w:rsidR="005C39DE" w:rsidRPr="00445CCF">
        <w:t xml:space="preserve"> </w:t>
      </w:r>
      <w:r w:rsidR="005C39DE" w:rsidRPr="00A63DD4">
        <w:rPr>
          <w:b/>
          <w:bCs/>
          <w:i/>
          <w:iCs/>
        </w:rPr>
        <w:t>Tests specified in ISO 1496-3:1995 may continue to be used until 2030</w:t>
      </w:r>
      <w:r w:rsidR="005C39DE" w:rsidRPr="002F1644">
        <w:t>.”</w:t>
      </w:r>
    </w:p>
    <w:p w14:paraId="45424DC3" w14:textId="0DDB40E8" w:rsidR="005C39DE" w:rsidRPr="00445CCF" w:rsidRDefault="0088790E" w:rsidP="0088790E">
      <w:pPr>
        <w:pStyle w:val="H23G"/>
      </w:pPr>
      <w:r>
        <w:tab/>
      </w:r>
      <w:r>
        <w:tab/>
      </w:r>
      <w:r w:rsidR="005C39DE" w:rsidRPr="00445CCF">
        <w:t xml:space="preserve">Proposal </w:t>
      </w:r>
      <w:r w:rsidR="005C39DE">
        <w:t>1</w:t>
      </w:r>
      <w:r w:rsidR="005C39DE" w:rsidRPr="00445CCF">
        <w:t>g</w:t>
      </w:r>
    </w:p>
    <w:p w14:paraId="1BAE0D1B" w14:textId="5DB5865B" w:rsidR="005C39DE" w:rsidRPr="00445CCF" w:rsidRDefault="00A63DD4" w:rsidP="00A63DD4">
      <w:pPr>
        <w:pStyle w:val="SingleTxtG"/>
      </w:pPr>
      <w:r>
        <w:t>15.</w:t>
      </w:r>
      <w:r>
        <w:tab/>
      </w:r>
      <w:r w:rsidR="005C39DE" w:rsidRPr="00A63DD4">
        <w:t>Amend</w:t>
      </w:r>
      <w:r w:rsidR="005C39DE" w:rsidRPr="00445CCF">
        <w:t xml:space="preserve"> 6.7.5.10.4 (d) to read as follows (new text in </w:t>
      </w:r>
      <w:r w:rsidR="005C39DE" w:rsidRPr="00445CCF">
        <w:rPr>
          <w:b/>
          <w:bCs/>
          <w:i/>
          <w:iCs/>
        </w:rPr>
        <w:t>bold italics</w:t>
      </w:r>
      <w:r w:rsidR="005C39DE" w:rsidRPr="00445CCF">
        <w:t xml:space="preserve">, deleted text is </w:t>
      </w:r>
      <w:r w:rsidR="005C39DE" w:rsidRPr="00445CCF">
        <w:rPr>
          <w:strike/>
        </w:rPr>
        <w:t>stricken through</w:t>
      </w:r>
      <w:r w:rsidR="005C39DE" w:rsidRPr="00445CCF">
        <w:t>):</w:t>
      </w:r>
    </w:p>
    <w:p w14:paraId="7F39816C" w14:textId="4F9A6BFB" w:rsidR="005C39DE" w:rsidRPr="00445CCF" w:rsidRDefault="00A63DD4" w:rsidP="00A63DD4">
      <w:pPr>
        <w:pStyle w:val="SingleTxtG"/>
      </w:pPr>
      <w:r>
        <w:t>16.</w:t>
      </w:r>
      <w:r>
        <w:tab/>
      </w:r>
      <w:r w:rsidR="005C39DE" w:rsidRPr="00445CCF">
        <w:t>“6.7.5.10.4 (d) ... relevant provisions of ISO 1496-3:</w:t>
      </w:r>
      <w:r w:rsidR="005C39DE" w:rsidRPr="00445CCF">
        <w:rPr>
          <w:strike/>
        </w:rPr>
        <w:t>1995</w:t>
      </w:r>
      <w:r w:rsidR="005C39DE" w:rsidRPr="00A63DD4">
        <w:rPr>
          <w:b/>
          <w:bCs/>
          <w:i/>
          <w:iCs/>
        </w:rPr>
        <w:t>2019. Design types conforming to ISO 1496-3:1995 may continue to be used until 2030</w:t>
      </w:r>
      <w:r w:rsidR="005C39DE" w:rsidRPr="00BC518C">
        <w:t>.”</w:t>
      </w:r>
    </w:p>
    <w:p w14:paraId="60C759D9" w14:textId="772CFDD6" w:rsidR="005C39DE" w:rsidRPr="00445CCF" w:rsidRDefault="0088790E" w:rsidP="0088790E">
      <w:pPr>
        <w:pStyle w:val="H23G"/>
      </w:pPr>
      <w:r>
        <w:tab/>
      </w:r>
      <w:r>
        <w:tab/>
      </w:r>
      <w:r w:rsidR="005C39DE" w:rsidRPr="00445CCF">
        <w:t xml:space="preserve">Proposal </w:t>
      </w:r>
      <w:r w:rsidR="005C39DE">
        <w:t>1</w:t>
      </w:r>
      <w:r w:rsidR="005C39DE" w:rsidRPr="00445CCF">
        <w:t>h</w:t>
      </w:r>
    </w:p>
    <w:p w14:paraId="5ACED5C3" w14:textId="1412FC12" w:rsidR="005C39DE" w:rsidRPr="00445CCF" w:rsidRDefault="00A63DD4" w:rsidP="00A63DD4">
      <w:pPr>
        <w:pStyle w:val="SingleTxtG"/>
      </w:pPr>
      <w:r>
        <w:t>17.</w:t>
      </w:r>
      <w:r>
        <w:tab/>
      </w:r>
      <w:r w:rsidR="005C39DE" w:rsidRPr="00445CCF">
        <w:t xml:space="preserve">Amend 6.7.5.11.2 (a) to read as follows (new text in </w:t>
      </w:r>
      <w:r w:rsidR="005C39DE" w:rsidRPr="00445CCF">
        <w:rPr>
          <w:b/>
          <w:bCs/>
          <w:i/>
          <w:iCs/>
        </w:rPr>
        <w:t>bold italics</w:t>
      </w:r>
      <w:r w:rsidR="005C39DE" w:rsidRPr="00445CCF">
        <w:t xml:space="preserve">, deleted text is </w:t>
      </w:r>
      <w:r w:rsidR="005C39DE" w:rsidRPr="00445CCF">
        <w:rPr>
          <w:strike/>
        </w:rPr>
        <w:t>stricken through</w:t>
      </w:r>
      <w:r w:rsidR="005C39DE" w:rsidRPr="00445CCF">
        <w:t>):</w:t>
      </w:r>
    </w:p>
    <w:p w14:paraId="4BEB8450" w14:textId="628B55DC" w:rsidR="005C39DE" w:rsidRPr="000B0772" w:rsidRDefault="00A63DD4" w:rsidP="00A63DD4">
      <w:pPr>
        <w:pStyle w:val="SingleTxtG"/>
      </w:pPr>
      <w:r>
        <w:t>18.</w:t>
      </w:r>
      <w:r>
        <w:tab/>
      </w:r>
      <w:r w:rsidR="005C39DE" w:rsidRPr="00445CCF">
        <w:t>“6.7.5.11.2 (a) ... test specified in ISO 1496-3:</w:t>
      </w:r>
      <w:r w:rsidR="005C39DE" w:rsidRPr="00445CCF">
        <w:rPr>
          <w:strike/>
        </w:rPr>
        <w:t>1995</w:t>
      </w:r>
      <w:r w:rsidR="005C39DE" w:rsidRPr="00A63DD4">
        <w:rPr>
          <w:b/>
          <w:bCs/>
          <w:i/>
          <w:iCs/>
        </w:rPr>
        <w:t>2019. Tests specified in ISO 1496-3:1995 may continue to be used until 2030</w:t>
      </w:r>
      <w:r w:rsidR="005C39DE" w:rsidRPr="006E3249">
        <w:t>.”</w:t>
      </w:r>
    </w:p>
    <w:p w14:paraId="1BFBAA39" w14:textId="2C3FA5C0" w:rsidR="005C39DE" w:rsidRPr="00BC01C8" w:rsidRDefault="0088790E" w:rsidP="006E3249">
      <w:pPr>
        <w:pStyle w:val="H23G"/>
      </w:pPr>
      <w:r>
        <w:tab/>
      </w:r>
      <w:r>
        <w:tab/>
      </w:r>
      <w:r w:rsidR="00382CA8">
        <w:t xml:space="preserve">Standard </w:t>
      </w:r>
      <w:r w:rsidR="005C39DE" w:rsidRPr="00BC01C8">
        <w:t>ISO 1496-4:2023</w:t>
      </w:r>
    </w:p>
    <w:p w14:paraId="20BDFB04" w14:textId="14FF6214" w:rsidR="005C39DE" w:rsidRPr="00A63DD4" w:rsidRDefault="00A63DD4" w:rsidP="00A63DD4">
      <w:pPr>
        <w:pStyle w:val="SingleTxtG"/>
        <w:rPr>
          <w:rStyle w:val="cf01"/>
          <w:rFonts w:ascii="Times New Roman" w:hAnsi="Times New Roman" w:cs="Times New Roman"/>
          <w:sz w:val="20"/>
          <w:szCs w:val="20"/>
        </w:rPr>
      </w:pPr>
      <w:r w:rsidRPr="00A63DD4">
        <w:t>1</w:t>
      </w:r>
      <w:r w:rsidR="0088790E" w:rsidRPr="00A63DD4">
        <w:t>9.</w:t>
      </w:r>
      <w:r w:rsidR="0088790E" w:rsidRPr="00A63DD4">
        <w:tab/>
      </w:r>
      <w:r w:rsidR="005C39DE" w:rsidRPr="00A63DD4">
        <w:t xml:space="preserve">ISO 1496-4:1991 has been updated to the 2023 version. Updates </w:t>
      </w:r>
      <w:r w:rsidR="005C39DE" w:rsidRPr="00A63DD4">
        <w:rPr>
          <w:rStyle w:val="cf01"/>
          <w:rFonts w:ascii="Times New Roman" w:hAnsi="Times New Roman" w:cs="Times New Roman"/>
          <w:sz w:val="20"/>
          <w:szCs w:val="20"/>
        </w:rPr>
        <w:t>include ensuring that the main structural tests are consistent with those described in ISO 1496-1 and the introduction of testing for box-type bulk containers with bottom discharge to reflect forces on the end and side walls when the freight container is being discharged by tipping or rotation and ensuring that the freight container can operate correctly and safely when fully packed with bulk cargo. The following proposals are made.</w:t>
      </w:r>
    </w:p>
    <w:p w14:paraId="263BDA53" w14:textId="5B5AB585" w:rsidR="005C39DE" w:rsidRPr="00BC01C8" w:rsidRDefault="0088790E" w:rsidP="0088790E">
      <w:pPr>
        <w:pStyle w:val="H23G"/>
        <w:rPr>
          <w:rStyle w:val="cf01"/>
          <w:b w:val="0"/>
          <w:bCs/>
        </w:rPr>
      </w:pPr>
      <w:r>
        <w:tab/>
      </w:r>
      <w:r>
        <w:tab/>
      </w:r>
      <w:r w:rsidR="005C39DE" w:rsidRPr="00445CCF">
        <w:t xml:space="preserve">Proposal </w:t>
      </w:r>
      <w:r w:rsidR="005C39DE">
        <w:t>2</w:t>
      </w:r>
      <w:r w:rsidR="005C39DE" w:rsidRPr="00445CCF">
        <w:t>a</w:t>
      </w:r>
    </w:p>
    <w:p w14:paraId="61335687" w14:textId="652C93E1" w:rsidR="005C39DE" w:rsidRPr="00445CCF" w:rsidRDefault="00A63DD4" w:rsidP="00A63DD4">
      <w:pPr>
        <w:pStyle w:val="SingleTxtG"/>
      </w:pPr>
      <w:r>
        <w:t>2</w:t>
      </w:r>
      <w:r w:rsidR="0088790E" w:rsidRPr="00A63DD4">
        <w:t>0</w:t>
      </w:r>
      <w:r w:rsidR="0088790E">
        <w:t>.</w:t>
      </w:r>
      <w:r w:rsidR="0088790E">
        <w:tab/>
      </w:r>
      <w:r w:rsidR="005C39DE" w:rsidRPr="00445CCF">
        <w:t xml:space="preserve">Amend 6.8.3.1.1 to read as follows (new text in </w:t>
      </w:r>
      <w:r w:rsidR="005C39DE" w:rsidRPr="00445CCF">
        <w:rPr>
          <w:b/>
          <w:bCs/>
          <w:i/>
          <w:iCs/>
        </w:rPr>
        <w:t>bold italics</w:t>
      </w:r>
      <w:r w:rsidR="005C39DE" w:rsidRPr="00445CCF">
        <w:t xml:space="preserve">, deleted text is </w:t>
      </w:r>
      <w:r w:rsidR="005C39DE" w:rsidRPr="00445CCF">
        <w:rPr>
          <w:strike/>
        </w:rPr>
        <w:t>stricken through</w:t>
      </w:r>
      <w:r w:rsidR="005C39DE" w:rsidRPr="00445CCF">
        <w:t>):</w:t>
      </w:r>
    </w:p>
    <w:p w14:paraId="098B519D" w14:textId="6CF71675" w:rsidR="005C39DE" w:rsidRPr="001B11B5" w:rsidRDefault="001B11B5" w:rsidP="001B11B5">
      <w:pPr>
        <w:pStyle w:val="SingleTxtG"/>
        <w:rPr>
          <w:b/>
          <w:bCs/>
          <w:i/>
          <w:iCs/>
        </w:rPr>
      </w:pPr>
      <w:r>
        <w:t>2</w:t>
      </w:r>
      <w:r w:rsidR="0088790E">
        <w:t>1.</w:t>
      </w:r>
      <w:r w:rsidR="0088790E">
        <w:tab/>
      </w:r>
      <w:r w:rsidR="005C39DE" w:rsidRPr="00445CCF">
        <w:t xml:space="preserve">“6.8.3.1.1 ... with </w:t>
      </w:r>
      <w:r w:rsidR="005C39DE" w:rsidRPr="001B11B5">
        <w:t>the</w:t>
      </w:r>
      <w:r w:rsidR="005C39DE" w:rsidRPr="00445CCF">
        <w:t xml:space="preserve"> requirements of ISO 1496-4:</w:t>
      </w:r>
      <w:r w:rsidR="005C39DE" w:rsidRPr="001B11B5">
        <w:rPr>
          <w:b/>
          <w:bCs/>
          <w:i/>
          <w:iCs/>
          <w:strike/>
        </w:rPr>
        <w:t>1991</w:t>
      </w:r>
      <w:r w:rsidR="005C39DE" w:rsidRPr="001B11B5">
        <w:rPr>
          <w:b/>
          <w:bCs/>
          <w:i/>
          <w:iCs/>
        </w:rPr>
        <w:t xml:space="preserve">2023 ... </w:t>
      </w:r>
      <w:r w:rsidR="005C39DE" w:rsidRPr="00E11978">
        <w:t xml:space="preserve">container is </w:t>
      </w:r>
      <w:proofErr w:type="gramStart"/>
      <w:r w:rsidR="005C39DE" w:rsidRPr="00E11978">
        <w:t>sift</w:t>
      </w:r>
      <w:proofErr w:type="gramEnd"/>
      <w:r w:rsidR="005C39DE" w:rsidRPr="00E11978">
        <w:t xml:space="preserve"> proof</w:t>
      </w:r>
      <w:r w:rsidR="005C39DE" w:rsidRPr="001B11B5">
        <w:rPr>
          <w:b/>
          <w:bCs/>
          <w:i/>
          <w:iCs/>
        </w:rPr>
        <w:t>. Bulk container types complying with ISO 1496-4:1991 may continue to be used until 2030</w:t>
      </w:r>
      <w:r w:rsidR="005C39DE" w:rsidRPr="00CC573A">
        <w:rPr>
          <w:i/>
          <w:iCs/>
        </w:rPr>
        <w:t>.</w:t>
      </w:r>
      <w:r w:rsidR="005C39DE" w:rsidRPr="00CC573A">
        <w:t>”</w:t>
      </w:r>
    </w:p>
    <w:p w14:paraId="1E5A722E" w14:textId="20563532" w:rsidR="005C39DE" w:rsidRPr="00445CCF" w:rsidRDefault="0088790E" w:rsidP="0088790E">
      <w:pPr>
        <w:pStyle w:val="H23G"/>
      </w:pPr>
      <w:r>
        <w:lastRenderedPageBreak/>
        <w:tab/>
      </w:r>
      <w:r>
        <w:tab/>
      </w:r>
      <w:r w:rsidR="005C39DE" w:rsidRPr="00445CCF">
        <w:t xml:space="preserve">Proposal </w:t>
      </w:r>
      <w:r w:rsidR="005C39DE">
        <w:t>2</w:t>
      </w:r>
      <w:r w:rsidR="005C39DE" w:rsidRPr="00445CCF">
        <w:t>b</w:t>
      </w:r>
    </w:p>
    <w:p w14:paraId="0EDB1692" w14:textId="1BE2D9BB" w:rsidR="005C39DE" w:rsidRPr="00445CCF" w:rsidRDefault="001B11B5" w:rsidP="001B11B5">
      <w:pPr>
        <w:pStyle w:val="SingleTxtG"/>
      </w:pPr>
      <w:r>
        <w:t>2</w:t>
      </w:r>
      <w:r w:rsidR="0088790E">
        <w:t>2.</w:t>
      </w:r>
      <w:r w:rsidR="0088790E">
        <w:tab/>
      </w:r>
      <w:r w:rsidR="005C39DE" w:rsidRPr="001B11B5">
        <w:t>Amend</w:t>
      </w:r>
      <w:r w:rsidR="005C39DE" w:rsidRPr="00445CCF">
        <w:t xml:space="preserve"> 6.8.3.1.2 to read as follows (new text in </w:t>
      </w:r>
      <w:r w:rsidR="005C39DE" w:rsidRPr="00445CCF">
        <w:rPr>
          <w:b/>
          <w:bCs/>
          <w:i/>
          <w:iCs/>
        </w:rPr>
        <w:t>bold italics</w:t>
      </w:r>
      <w:r w:rsidR="005C39DE" w:rsidRPr="00445CCF">
        <w:t xml:space="preserve">, deleted text is </w:t>
      </w:r>
      <w:r w:rsidR="005C39DE" w:rsidRPr="00445CCF">
        <w:rPr>
          <w:strike/>
        </w:rPr>
        <w:t>stricken through</w:t>
      </w:r>
      <w:r w:rsidR="005C39DE" w:rsidRPr="00445CCF">
        <w:t>):</w:t>
      </w:r>
    </w:p>
    <w:p w14:paraId="05FD99F0" w14:textId="549C2431" w:rsidR="005C39DE" w:rsidRPr="001B11B5" w:rsidRDefault="001B11B5" w:rsidP="001B11B5">
      <w:pPr>
        <w:pStyle w:val="SingleTxtG"/>
        <w:rPr>
          <w:b/>
          <w:bCs/>
          <w:i/>
          <w:iCs/>
        </w:rPr>
      </w:pPr>
      <w:r>
        <w:t>2</w:t>
      </w:r>
      <w:r w:rsidR="0088790E">
        <w:t>3.</w:t>
      </w:r>
      <w:r w:rsidR="0088790E">
        <w:tab/>
      </w:r>
      <w:r w:rsidR="005C39DE" w:rsidRPr="00445CCF">
        <w:t>“6.8.3.1.2 ... test requirements of ISO 1496-4:</w:t>
      </w:r>
      <w:r w:rsidR="005C39DE" w:rsidRPr="00445CCF">
        <w:rPr>
          <w:strike/>
        </w:rPr>
        <w:t>1991</w:t>
      </w:r>
      <w:r w:rsidR="005C39DE" w:rsidRPr="001B11B5">
        <w:rPr>
          <w:b/>
          <w:bCs/>
          <w:i/>
          <w:iCs/>
        </w:rPr>
        <w:t xml:space="preserve">2023 </w:t>
      </w:r>
      <w:r w:rsidR="005C39DE" w:rsidRPr="00E11978">
        <w:t>as relevant</w:t>
      </w:r>
      <w:r w:rsidR="005C39DE" w:rsidRPr="001B11B5">
        <w:rPr>
          <w:b/>
          <w:bCs/>
          <w:i/>
          <w:iCs/>
        </w:rPr>
        <w:t>. The test requirements of ISO 1496-4:1991 may continue to be used until 2030</w:t>
      </w:r>
      <w:r w:rsidR="005C39DE" w:rsidRPr="003729FF">
        <w:t>.”</w:t>
      </w:r>
    </w:p>
    <w:p w14:paraId="6D0736D2" w14:textId="411BE3D9" w:rsidR="005C39DE" w:rsidRPr="00840592" w:rsidRDefault="0088790E" w:rsidP="0088790E">
      <w:pPr>
        <w:pStyle w:val="HChG"/>
      </w:pPr>
      <w:r>
        <w:tab/>
      </w:r>
      <w:r w:rsidR="005C39DE">
        <w:t>III.</w:t>
      </w:r>
      <w:r>
        <w:tab/>
      </w:r>
      <w:r w:rsidR="005C39DE" w:rsidRPr="0088790E">
        <w:t>Justification</w:t>
      </w:r>
    </w:p>
    <w:p w14:paraId="7EA24044" w14:textId="1FA24182" w:rsidR="00EC4AB1" w:rsidRDefault="006E646B" w:rsidP="006E646B">
      <w:pPr>
        <w:pStyle w:val="SingleTxtG"/>
      </w:pPr>
      <w:r>
        <w:t>2</w:t>
      </w:r>
      <w:r w:rsidR="0088790E">
        <w:t>4.</w:t>
      </w:r>
      <w:r w:rsidR="0088790E">
        <w:tab/>
      </w:r>
      <w:r w:rsidR="005C39DE">
        <w:t xml:space="preserve">The updated ISO standards represent an improvement. It would be prudent for the </w:t>
      </w:r>
      <w:r w:rsidR="005C39DE" w:rsidRPr="00DF3DB6">
        <w:rPr>
          <w:i/>
          <w:iCs/>
        </w:rPr>
        <w:t xml:space="preserve">Model </w:t>
      </w:r>
      <w:r w:rsidR="005C39DE" w:rsidRPr="0067780F">
        <w:rPr>
          <w:i/>
          <w:iCs/>
        </w:rPr>
        <w:t>Regulations</w:t>
      </w:r>
      <w:r w:rsidR="005C39DE">
        <w:t xml:space="preserve"> to recognise these improvements as the new minimum requirement.</w:t>
      </w:r>
    </w:p>
    <w:p w14:paraId="389B91DD" w14:textId="43379C6F" w:rsidR="005C39DE" w:rsidRPr="005C39DE" w:rsidRDefault="005C39DE" w:rsidP="005C39DE">
      <w:pPr>
        <w:spacing w:before="240"/>
        <w:jc w:val="center"/>
        <w:rPr>
          <w:u w:val="single"/>
        </w:rPr>
      </w:pPr>
      <w:r>
        <w:rPr>
          <w:u w:val="single"/>
        </w:rPr>
        <w:tab/>
      </w:r>
      <w:r>
        <w:rPr>
          <w:u w:val="single"/>
        </w:rPr>
        <w:tab/>
      </w:r>
      <w:r>
        <w:rPr>
          <w:u w:val="single"/>
        </w:rPr>
        <w:tab/>
      </w:r>
    </w:p>
    <w:sectPr w:rsidR="005C39DE" w:rsidRPr="005C39DE" w:rsidSect="00D545AF">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1EB5" w14:textId="77777777" w:rsidR="00792A7D" w:rsidRPr="00C47B2E" w:rsidRDefault="00792A7D" w:rsidP="00C47B2E">
      <w:pPr>
        <w:pStyle w:val="Footer"/>
      </w:pPr>
    </w:p>
  </w:endnote>
  <w:endnote w:type="continuationSeparator" w:id="0">
    <w:p w14:paraId="46656C60" w14:textId="77777777" w:rsidR="00792A7D" w:rsidRPr="00C47B2E" w:rsidRDefault="00792A7D" w:rsidP="00C47B2E">
      <w:pPr>
        <w:pStyle w:val="Footer"/>
      </w:pPr>
    </w:p>
  </w:endnote>
  <w:endnote w:type="continuationNotice" w:id="1">
    <w:p w14:paraId="373F0E14" w14:textId="77777777" w:rsidR="00792A7D" w:rsidRPr="00C47B2E" w:rsidRDefault="00792A7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EC1D" w14:textId="4826F219" w:rsidR="00D94B05" w:rsidRPr="00D545AF" w:rsidRDefault="00D545AF" w:rsidP="00D85308">
    <w:pPr>
      <w:pStyle w:val="Footer"/>
      <w:tabs>
        <w:tab w:val="right" w:pos="9639"/>
      </w:tabs>
      <w:rPr>
        <w:sz w:val="18"/>
      </w:rPr>
    </w:pPr>
    <w:r w:rsidRPr="00D545AF">
      <w:rPr>
        <w:b/>
        <w:sz w:val="18"/>
      </w:rPr>
      <w:fldChar w:fldCharType="begin"/>
    </w:r>
    <w:r w:rsidRPr="00D545AF">
      <w:rPr>
        <w:b/>
        <w:sz w:val="18"/>
      </w:rPr>
      <w:instrText xml:space="preserve"> PAGE  \* MERGEFORMAT </w:instrText>
    </w:r>
    <w:r w:rsidRPr="00D545AF">
      <w:rPr>
        <w:b/>
        <w:sz w:val="18"/>
      </w:rPr>
      <w:fldChar w:fldCharType="separate"/>
    </w:r>
    <w:r w:rsidRPr="00D545AF">
      <w:rPr>
        <w:b/>
        <w:noProof/>
        <w:sz w:val="18"/>
      </w:rPr>
      <w:t>2</w:t>
    </w:r>
    <w:r w:rsidRPr="00D545A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7197" w14:textId="49615A48" w:rsidR="00D94B05" w:rsidRPr="00D545AF" w:rsidRDefault="00D545AF" w:rsidP="00D85308">
    <w:pPr>
      <w:pStyle w:val="Footer"/>
      <w:tabs>
        <w:tab w:val="right" w:pos="9639"/>
      </w:tabs>
      <w:rPr>
        <w:b/>
        <w:bCs/>
        <w:sz w:val="18"/>
      </w:rPr>
    </w:pPr>
    <w:r>
      <w:rPr>
        <w:bCs/>
        <w:sz w:val="18"/>
      </w:rPr>
      <w:tab/>
    </w:r>
    <w:r w:rsidRPr="00D545AF">
      <w:rPr>
        <w:b/>
        <w:bCs/>
        <w:sz w:val="18"/>
      </w:rPr>
      <w:fldChar w:fldCharType="begin"/>
    </w:r>
    <w:r w:rsidRPr="00D545AF">
      <w:rPr>
        <w:b/>
        <w:bCs/>
        <w:sz w:val="18"/>
      </w:rPr>
      <w:instrText xml:space="preserve"> PAGE  \* MERGEFORMAT </w:instrText>
    </w:r>
    <w:r w:rsidRPr="00D545AF">
      <w:rPr>
        <w:b/>
        <w:bCs/>
        <w:sz w:val="18"/>
      </w:rPr>
      <w:fldChar w:fldCharType="separate"/>
    </w:r>
    <w:r w:rsidRPr="00D545AF">
      <w:rPr>
        <w:b/>
        <w:bCs/>
        <w:noProof/>
        <w:sz w:val="18"/>
      </w:rPr>
      <w:t>3</w:t>
    </w:r>
    <w:r w:rsidRPr="00D545A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7A2" w14:textId="7AE19E5F" w:rsidR="001136AB" w:rsidRDefault="001136AB" w:rsidP="001136AB">
    <w:pPr>
      <w:pStyle w:val="Footer"/>
    </w:pPr>
    <w:r w:rsidRPr="0027112F">
      <w:rPr>
        <w:noProof/>
        <w:lang w:val="en-US"/>
      </w:rPr>
      <w:drawing>
        <wp:anchor distT="0" distB="0" distL="114300" distR="114300" simplePos="0" relativeHeight="251659264" behindDoc="0" locked="1" layoutInCell="1" allowOverlap="1" wp14:anchorId="3C859FA4" wp14:editId="6D4A3D9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115CCA" w14:textId="4223D29E" w:rsidR="001136AB" w:rsidRPr="001136AB" w:rsidRDefault="001136AB" w:rsidP="001136AB">
    <w:pPr>
      <w:pStyle w:val="Footer"/>
      <w:ind w:right="1134"/>
      <w:rPr>
        <w:sz w:val="20"/>
      </w:rPr>
    </w:pPr>
    <w:r>
      <w:rPr>
        <w:sz w:val="20"/>
      </w:rPr>
      <w:t>GE.24-</w:t>
    </w:r>
    <w:proofErr w:type="gramStart"/>
    <w:r>
      <w:rPr>
        <w:sz w:val="20"/>
      </w:rPr>
      <w:t>06569  (</w:t>
    </w:r>
    <w:proofErr w:type="gramEnd"/>
    <w:r>
      <w:rPr>
        <w:sz w:val="20"/>
      </w:rPr>
      <w:t>E)</w:t>
    </w:r>
    <w:r>
      <w:rPr>
        <w:noProof/>
        <w:sz w:val="20"/>
      </w:rPr>
      <w:drawing>
        <wp:anchor distT="0" distB="0" distL="114300" distR="114300" simplePos="0" relativeHeight="251660288" behindDoc="0" locked="0" layoutInCell="1" allowOverlap="1" wp14:anchorId="5009AB2E" wp14:editId="38146F11">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D713" w14:textId="77777777" w:rsidR="00792A7D" w:rsidRPr="00C47B2E" w:rsidRDefault="00792A7D" w:rsidP="00C47B2E">
      <w:pPr>
        <w:tabs>
          <w:tab w:val="right" w:pos="2155"/>
        </w:tabs>
        <w:spacing w:after="80" w:line="240" w:lineRule="auto"/>
        <w:ind w:left="680"/>
      </w:pPr>
      <w:r>
        <w:rPr>
          <w:u w:val="single"/>
        </w:rPr>
        <w:tab/>
      </w:r>
    </w:p>
  </w:footnote>
  <w:footnote w:type="continuationSeparator" w:id="0">
    <w:p w14:paraId="16D08794" w14:textId="77777777" w:rsidR="00792A7D" w:rsidRPr="00C47B2E" w:rsidRDefault="00792A7D" w:rsidP="005E716E">
      <w:pPr>
        <w:tabs>
          <w:tab w:val="right" w:pos="2155"/>
        </w:tabs>
        <w:spacing w:after="80" w:line="240" w:lineRule="auto"/>
        <w:ind w:left="680"/>
      </w:pPr>
      <w:r>
        <w:rPr>
          <w:u w:val="single"/>
        </w:rPr>
        <w:tab/>
      </w:r>
    </w:p>
  </w:footnote>
  <w:footnote w:type="continuationNotice" w:id="1">
    <w:p w14:paraId="3BC34A3B" w14:textId="77777777" w:rsidR="00792A7D" w:rsidRPr="00C47B2E" w:rsidRDefault="00792A7D" w:rsidP="00C47B2E">
      <w:pPr>
        <w:pStyle w:val="Footer"/>
      </w:pPr>
    </w:p>
  </w:footnote>
  <w:footnote w:id="2">
    <w:p w14:paraId="08EBA95D" w14:textId="6E9904B1" w:rsidR="009F0EDC" w:rsidRPr="009F0EDC" w:rsidRDefault="009F0EDC">
      <w:pPr>
        <w:pStyle w:val="FootnoteText"/>
        <w:rPr>
          <w:lang w:val="fr-CH"/>
        </w:rPr>
      </w:pPr>
      <w:r>
        <w:rPr>
          <w:rStyle w:val="FootnoteReference"/>
        </w:rPr>
        <w:tab/>
      </w:r>
      <w:r w:rsidRPr="009F0EDC">
        <w:rPr>
          <w:rStyle w:val="FootnoteReference"/>
          <w:sz w:val="20"/>
          <w:vertAlign w:val="baseline"/>
        </w:rPr>
        <w:t>*</w:t>
      </w:r>
      <w:r>
        <w:rPr>
          <w:rStyle w:val="FootnoteReference"/>
          <w:sz w:val="20"/>
          <w:vertAlign w:val="baseline"/>
        </w:rPr>
        <w:tab/>
      </w:r>
      <w:r w:rsidR="002F547E" w:rsidRPr="0082113E">
        <w:t>A/78/6 (Sect. 20), table 20.5</w:t>
      </w:r>
      <w:r w:rsidR="002F54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D78E" w14:textId="54C5F054" w:rsidR="00D545AF" w:rsidRPr="00D545AF" w:rsidRDefault="0067780F">
    <w:pPr>
      <w:pStyle w:val="Header"/>
    </w:pPr>
    <w:fldSimple w:instr=" TITLE  \* MERGEFORMAT ">
      <w:r w:rsidR="00D545AF">
        <w:t>ST/SG/AC.10/C.3/2024/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8C8F" w14:textId="52D90E72" w:rsidR="00D94B05" w:rsidRPr="00D545AF" w:rsidRDefault="0067780F" w:rsidP="00D545AF">
    <w:pPr>
      <w:pStyle w:val="Header"/>
      <w:jc w:val="right"/>
    </w:pPr>
    <w:fldSimple w:instr=" TITLE  \* MERGEFORMAT ">
      <w:r w:rsidR="00D545AF">
        <w:t>ST/SG/AC.10/C.3/2024/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5EC2A"/>
    <w:multiLevelType w:val="multilevel"/>
    <w:tmpl w:val="B9DCC0F6"/>
    <w:lvl w:ilvl="0">
      <w:start w:val="2"/>
      <w:numFmt w:val="decimal"/>
      <w:lvlText w:val="%1."/>
      <w:lvlJc w:val="left"/>
      <w:pPr>
        <w:ind w:left="1518" w:hanging="360"/>
      </w:pPr>
      <w:rPr>
        <w:rFonts w:hint="default"/>
        <w:b w:val="0"/>
        <w:bCs w:val="0"/>
        <w:sz w:val="20"/>
        <w:szCs w:val="20"/>
      </w:rPr>
    </w:lvl>
    <w:lvl w:ilvl="1">
      <w:start w:val="1"/>
      <w:numFmt w:val="decimal"/>
      <w:lvlText w:val="%1."/>
      <w:lvlJc w:val="left"/>
      <w:pPr>
        <w:ind w:left="1441" w:hanging="360"/>
      </w:pPr>
      <w:rPr>
        <w:rFonts w:hint="default"/>
      </w:rPr>
    </w:lvl>
    <w:lvl w:ilvl="2">
      <w:start w:val="1"/>
      <w:numFmt w:val="lowerRoman"/>
      <w:lvlText w:val="%3."/>
      <w:lvlJc w:val="right"/>
      <w:pPr>
        <w:ind w:left="2958" w:hanging="180"/>
      </w:pPr>
      <w:rPr>
        <w:rFonts w:hint="default"/>
      </w:rPr>
    </w:lvl>
    <w:lvl w:ilvl="3">
      <w:start w:val="1"/>
      <w:numFmt w:val="decimal"/>
      <w:lvlText w:val="%4."/>
      <w:lvlJc w:val="left"/>
      <w:pPr>
        <w:ind w:left="3678" w:hanging="360"/>
      </w:pPr>
      <w:rPr>
        <w:rFonts w:hint="default"/>
      </w:rPr>
    </w:lvl>
    <w:lvl w:ilvl="4">
      <w:start w:val="1"/>
      <w:numFmt w:val="lowerLetter"/>
      <w:lvlText w:val="%5."/>
      <w:lvlJc w:val="left"/>
      <w:pPr>
        <w:ind w:left="4398" w:hanging="360"/>
      </w:pPr>
      <w:rPr>
        <w:rFonts w:hint="default"/>
      </w:rPr>
    </w:lvl>
    <w:lvl w:ilvl="5">
      <w:start w:val="1"/>
      <w:numFmt w:val="lowerRoman"/>
      <w:lvlText w:val="%6."/>
      <w:lvlJc w:val="right"/>
      <w:pPr>
        <w:ind w:left="5118" w:hanging="180"/>
      </w:pPr>
      <w:rPr>
        <w:rFonts w:hint="default"/>
      </w:rPr>
    </w:lvl>
    <w:lvl w:ilvl="6">
      <w:start w:val="1"/>
      <w:numFmt w:val="decimal"/>
      <w:lvlText w:val="%7."/>
      <w:lvlJc w:val="left"/>
      <w:pPr>
        <w:ind w:left="5838" w:hanging="360"/>
      </w:pPr>
      <w:rPr>
        <w:rFonts w:hint="default"/>
      </w:rPr>
    </w:lvl>
    <w:lvl w:ilvl="7">
      <w:start w:val="1"/>
      <w:numFmt w:val="lowerLetter"/>
      <w:lvlText w:val="%8."/>
      <w:lvlJc w:val="left"/>
      <w:pPr>
        <w:ind w:left="6558" w:hanging="360"/>
      </w:pPr>
      <w:rPr>
        <w:rFonts w:hint="default"/>
      </w:rPr>
    </w:lvl>
    <w:lvl w:ilvl="8">
      <w:start w:val="1"/>
      <w:numFmt w:val="lowerRoman"/>
      <w:lvlText w:val="%9."/>
      <w:lvlJc w:val="right"/>
      <w:pPr>
        <w:ind w:left="7278" w:hanging="180"/>
      </w:pPr>
      <w:rPr>
        <w:rFont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233EC1"/>
    <w:multiLevelType w:val="hybridMultilevel"/>
    <w:tmpl w:val="4F2247B6"/>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6"/>
  </w:num>
  <w:num w:numId="2" w16cid:durableId="1073159890">
    <w:abstractNumId w:val="4"/>
  </w:num>
  <w:num w:numId="3" w16cid:durableId="551188904">
    <w:abstractNumId w:val="0"/>
  </w:num>
  <w:num w:numId="4" w16cid:durableId="44254624">
    <w:abstractNumId w:val="7"/>
  </w:num>
  <w:num w:numId="5" w16cid:durableId="1816027029">
    <w:abstractNumId w:val="8"/>
  </w:num>
  <w:num w:numId="6" w16cid:durableId="1836190579">
    <w:abstractNumId w:val="11"/>
  </w:num>
  <w:num w:numId="7" w16cid:durableId="634676252">
    <w:abstractNumId w:val="3"/>
  </w:num>
  <w:num w:numId="8" w16cid:durableId="1039166836">
    <w:abstractNumId w:val="1"/>
  </w:num>
  <w:num w:numId="9" w16cid:durableId="644969981">
    <w:abstractNumId w:val="9"/>
  </w:num>
  <w:num w:numId="10" w16cid:durableId="525103391">
    <w:abstractNumId w:val="1"/>
  </w:num>
  <w:num w:numId="11" w16cid:durableId="297342166">
    <w:abstractNumId w:val="9"/>
  </w:num>
  <w:num w:numId="12" w16cid:durableId="1280380300">
    <w:abstractNumId w:val="2"/>
  </w:num>
  <w:num w:numId="13" w16cid:durableId="1988699530">
    <w:abstractNumId w:val="2"/>
  </w:num>
  <w:num w:numId="14" w16cid:durableId="1793861152">
    <w:abstractNumId w:val="5"/>
  </w:num>
  <w:num w:numId="15" w16cid:durableId="1181507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AF"/>
    <w:rsid w:val="000440FB"/>
    <w:rsid w:val="00046E92"/>
    <w:rsid w:val="00055BDA"/>
    <w:rsid w:val="0006023E"/>
    <w:rsid w:val="00063C90"/>
    <w:rsid w:val="00070000"/>
    <w:rsid w:val="00101B98"/>
    <w:rsid w:val="001136AB"/>
    <w:rsid w:val="001514D1"/>
    <w:rsid w:val="00163020"/>
    <w:rsid w:val="00186B2A"/>
    <w:rsid w:val="001B11B5"/>
    <w:rsid w:val="00221626"/>
    <w:rsid w:val="00247E2C"/>
    <w:rsid w:val="002A32CB"/>
    <w:rsid w:val="002D5B2C"/>
    <w:rsid w:val="002D6C53"/>
    <w:rsid w:val="002F1636"/>
    <w:rsid w:val="002F1644"/>
    <w:rsid w:val="002F547E"/>
    <w:rsid w:val="002F5595"/>
    <w:rsid w:val="00334F6A"/>
    <w:rsid w:val="00342AC8"/>
    <w:rsid w:val="00343302"/>
    <w:rsid w:val="003729FF"/>
    <w:rsid w:val="00382CA8"/>
    <w:rsid w:val="003979DE"/>
    <w:rsid w:val="003B1248"/>
    <w:rsid w:val="003B4550"/>
    <w:rsid w:val="003D2A18"/>
    <w:rsid w:val="003F4D5E"/>
    <w:rsid w:val="00413386"/>
    <w:rsid w:val="00461253"/>
    <w:rsid w:val="0047699D"/>
    <w:rsid w:val="00477FF7"/>
    <w:rsid w:val="004858F5"/>
    <w:rsid w:val="004A2814"/>
    <w:rsid w:val="004C0622"/>
    <w:rsid w:val="004F73D0"/>
    <w:rsid w:val="005042C2"/>
    <w:rsid w:val="00525821"/>
    <w:rsid w:val="005815E4"/>
    <w:rsid w:val="00594338"/>
    <w:rsid w:val="005C39DE"/>
    <w:rsid w:val="005E716E"/>
    <w:rsid w:val="006476E1"/>
    <w:rsid w:val="006604DF"/>
    <w:rsid w:val="00670651"/>
    <w:rsid w:val="00671529"/>
    <w:rsid w:val="00673AC8"/>
    <w:rsid w:val="0067780F"/>
    <w:rsid w:val="00685978"/>
    <w:rsid w:val="006E3249"/>
    <w:rsid w:val="006E646B"/>
    <w:rsid w:val="006F1EF5"/>
    <w:rsid w:val="0070489D"/>
    <w:rsid w:val="0071379A"/>
    <w:rsid w:val="007200A1"/>
    <w:rsid w:val="007268F9"/>
    <w:rsid w:val="00750282"/>
    <w:rsid w:val="00764440"/>
    <w:rsid w:val="0077101B"/>
    <w:rsid w:val="00772E95"/>
    <w:rsid w:val="00792A7D"/>
    <w:rsid w:val="007C52B0"/>
    <w:rsid w:val="007C6033"/>
    <w:rsid w:val="008147C8"/>
    <w:rsid w:val="0081753A"/>
    <w:rsid w:val="00844D69"/>
    <w:rsid w:val="00857D23"/>
    <w:rsid w:val="0088790E"/>
    <w:rsid w:val="009411B4"/>
    <w:rsid w:val="00946F1D"/>
    <w:rsid w:val="00953151"/>
    <w:rsid w:val="00991464"/>
    <w:rsid w:val="009A0A7F"/>
    <w:rsid w:val="009D0139"/>
    <w:rsid w:val="009D717D"/>
    <w:rsid w:val="009E3932"/>
    <w:rsid w:val="009F0EDC"/>
    <w:rsid w:val="009F5CDC"/>
    <w:rsid w:val="00A072D7"/>
    <w:rsid w:val="00A212DA"/>
    <w:rsid w:val="00A26770"/>
    <w:rsid w:val="00A63DD4"/>
    <w:rsid w:val="00A775CF"/>
    <w:rsid w:val="00AC17B3"/>
    <w:rsid w:val="00AD1A9C"/>
    <w:rsid w:val="00AF5DE1"/>
    <w:rsid w:val="00B06045"/>
    <w:rsid w:val="00B206DD"/>
    <w:rsid w:val="00B4364C"/>
    <w:rsid w:val="00B52EF4"/>
    <w:rsid w:val="00B777AD"/>
    <w:rsid w:val="00B810C1"/>
    <w:rsid w:val="00BC518C"/>
    <w:rsid w:val="00BF659F"/>
    <w:rsid w:val="00C03015"/>
    <w:rsid w:val="00C0358D"/>
    <w:rsid w:val="00C35A27"/>
    <w:rsid w:val="00C47B2E"/>
    <w:rsid w:val="00CB5916"/>
    <w:rsid w:val="00CC573A"/>
    <w:rsid w:val="00D545AF"/>
    <w:rsid w:val="00D63CD2"/>
    <w:rsid w:val="00D85308"/>
    <w:rsid w:val="00D87DC2"/>
    <w:rsid w:val="00D93887"/>
    <w:rsid w:val="00D94B05"/>
    <w:rsid w:val="00DC7379"/>
    <w:rsid w:val="00E02C2B"/>
    <w:rsid w:val="00E11978"/>
    <w:rsid w:val="00E21C27"/>
    <w:rsid w:val="00E26BCF"/>
    <w:rsid w:val="00E52109"/>
    <w:rsid w:val="00E52E10"/>
    <w:rsid w:val="00E75317"/>
    <w:rsid w:val="00E80EEC"/>
    <w:rsid w:val="00EC0CE6"/>
    <w:rsid w:val="00EC4AB1"/>
    <w:rsid w:val="00EC7C1D"/>
    <w:rsid w:val="00ED6C48"/>
    <w:rsid w:val="00EE0826"/>
    <w:rsid w:val="00EE3045"/>
    <w:rsid w:val="00F26186"/>
    <w:rsid w:val="00F31A0B"/>
    <w:rsid w:val="00F416F2"/>
    <w:rsid w:val="00F65F5D"/>
    <w:rsid w:val="00F80281"/>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2436"/>
  <w15:docId w15:val="{3F2505FD-D9C7-4E1A-A1C5-89569119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rsid w:val="005C39DE"/>
    <w:rPr>
      <w:b/>
      <w:sz w:val="28"/>
    </w:rPr>
  </w:style>
  <w:style w:type="character" w:customStyle="1" w:styleId="SingleTxtGCar">
    <w:name w:val="_ Single Txt_G Car"/>
    <w:link w:val="SingleTxtG"/>
    <w:locked/>
    <w:rsid w:val="005C39DE"/>
  </w:style>
  <w:style w:type="paragraph" w:customStyle="1" w:styleId="Default">
    <w:name w:val="Default"/>
    <w:rsid w:val="005C39DE"/>
    <w:pPr>
      <w:autoSpaceDE w:val="0"/>
      <w:autoSpaceDN w:val="0"/>
      <w:adjustRightInd w:val="0"/>
      <w:spacing w:line="240" w:lineRule="auto"/>
    </w:pPr>
    <w:rPr>
      <w:rFonts w:eastAsia="Times New Roman"/>
      <w:color w:val="000000"/>
      <w:sz w:val="24"/>
      <w:szCs w:val="24"/>
      <w:lang w:val="fr-CH" w:eastAsia="en-US"/>
    </w:rPr>
  </w:style>
  <w:style w:type="paragraph" w:styleId="NoSpacing">
    <w:name w:val="No Spacing"/>
    <w:uiPriority w:val="1"/>
    <w:qFormat/>
    <w:rsid w:val="005C39DE"/>
    <w:pPr>
      <w:suppressAutoHyphens/>
      <w:spacing w:line="240" w:lineRule="auto"/>
    </w:pPr>
    <w:rPr>
      <w:rFonts w:eastAsia="Times New Roman"/>
      <w:lang w:eastAsia="en-US"/>
    </w:rPr>
  </w:style>
  <w:style w:type="character" w:customStyle="1" w:styleId="cf01">
    <w:name w:val="cf01"/>
    <w:basedOn w:val="DefaultParagraphFont"/>
    <w:rsid w:val="005C39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B5B6B-9B5A-4ACA-A4F6-BCBB9DD008C6}"/>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3</Pages>
  <Words>707</Words>
  <Characters>3798</Characters>
  <Application>Microsoft Office Word</Application>
  <DocSecurity>0</DocSecurity>
  <Lines>92</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21</dc:title>
  <dc:subject>2406569</dc:subject>
  <dc:creator>Alicia DORCA-GARCIA</dc:creator>
  <cp:keywords/>
  <dc:description/>
  <cp:lastModifiedBy>Pauline Anne Escalante</cp:lastModifiedBy>
  <cp:revision>2</cp:revision>
  <dcterms:created xsi:type="dcterms:W3CDTF">2024-04-11T11:38:00Z</dcterms:created>
  <dcterms:modified xsi:type="dcterms:W3CDTF">2024-04-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